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902C" w14:textId="1B23E074" w:rsidR="00B27889" w:rsidRDefault="00390EC1">
      <w:r>
        <w:rPr>
          <w:noProof/>
        </w:rPr>
        <w:drawing>
          <wp:inline distT="0" distB="0" distL="0" distR="0" wp14:anchorId="740A5F70" wp14:editId="149AF650">
            <wp:extent cx="5731510" cy="2503896"/>
            <wp:effectExtent l="0" t="0" r="2540" b="0"/>
            <wp:docPr id="1" name="Afbeelding 1" descr="I want to do Continuous Deployment&amp;amp;quot; - DevOp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 want to do Continuous Deployment&amp;amp;quot; - DevOps.co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3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66FC6" w14:textId="56DACA28" w:rsidR="00390EC1" w:rsidRDefault="00390EC1"/>
    <w:p w14:paraId="228A4875" w14:textId="2E0A87DF" w:rsidR="00390EC1" w:rsidRDefault="00390EC1"/>
    <w:p w14:paraId="650B47E8" w14:textId="7CD27D93" w:rsidR="00390EC1" w:rsidRDefault="00390EC1"/>
    <w:p w14:paraId="322858A1" w14:textId="50DCE570" w:rsidR="00390EC1" w:rsidRDefault="00390EC1"/>
    <w:p w14:paraId="455AE86E" w14:textId="65E16CE5" w:rsidR="00390EC1" w:rsidRDefault="00390EC1" w:rsidP="00390EC1">
      <w:pPr>
        <w:pStyle w:val="Kop1"/>
        <w:jc w:val="center"/>
      </w:pPr>
      <w:bookmarkStart w:id="0" w:name="_Toc97284378"/>
      <w:r>
        <w:t>Continuous Delivery/Continus Deployment Research</w:t>
      </w:r>
      <w:bookmarkEnd w:id="0"/>
    </w:p>
    <w:p w14:paraId="242FE31D" w14:textId="141B72DF" w:rsidR="00390EC1" w:rsidRDefault="00390EC1" w:rsidP="0001276C">
      <w:pPr>
        <w:pStyle w:val="Kop4"/>
      </w:pPr>
      <w:r>
        <w:tab/>
      </w:r>
      <w:r>
        <w:tab/>
      </w:r>
      <w:r>
        <w:tab/>
      </w:r>
      <w:r>
        <w:tab/>
      </w:r>
      <w:r>
        <w:tab/>
        <w:t xml:space="preserve">Justin van de laar </w:t>
      </w:r>
    </w:p>
    <w:p w14:paraId="7C129B24" w14:textId="3565D278" w:rsidR="00390EC1" w:rsidRDefault="00390EC1" w:rsidP="0001276C">
      <w:pPr>
        <w:pStyle w:val="Kop3"/>
      </w:pPr>
    </w:p>
    <w:p w14:paraId="1E481FA9" w14:textId="77777777" w:rsidR="00390EC1" w:rsidRDefault="00390EC1">
      <w:r>
        <w:br w:type="page"/>
      </w:r>
    </w:p>
    <w:sdt>
      <w:sdtPr>
        <w:rPr>
          <w:lang w:val="nl-NL"/>
        </w:rPr>
        <w:id w:val="6029344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E4D2EC" w14:textId="05DE9D32" w:rsidR="0001276C" w:rsidRDefault="0001276C">
          <w:pPr>
            <w:pStyle w:val="Kopvaninhoudsopgave"/>
          </w:pPr>
          <w:r>
            <w:rPr>
              <w:lang w:val="nl-NL"/>
            </w:rPr>
            <w:t>Inhoud</w:t>
          </w:r>
        </w:p>
        <w:p w14:paraId="7C620DED" w14:textId="1734E851" w:rsidR="00F30ADC" w:rsidRDefault="0001276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84378" w:history="1">
            <w:r w:rsidR="00F30ADC" w:rsidRPr="00E5244C">
              <w:rPr>
                <w:rStyle w:val="Hyperlink"/>
                <w:noProof/>
              </w:rPr>
              <w:t>Continuous Delivery/Continus Deployment Research</w:t>
            </w:r>
            <w:r w:rsidR="00F30ADC">
              <w:rPr>
                <w:noProof/>
                <w:webHidden/>
              </w:rPr>
              <w:tab/>
            </w:r>
            <w:r w:rsidR="00F30ADC">
              <w:rPr>
                <w:noProof/>
                <w:webHidden/>
              </w:rPr>
              <w:fldChar w:fldCharType="begin"/>
            </w:r>
            <w:r w:rsidR="00F30ADC">
              <w:rPr>
                <w:noProof/>
                <w:webHidden/>
              </w:rPr>
              <w:instrText xml:space="preserve"> PAGEREF _Toc97284378 \h </w:instrText>
            </w:r>
            <w:r w:rsidR="00F30ADC">
              <w:rPr>
                <w:noProof/>
                <w:webHidden/>
              </w:rPr>
            </w:r>
            <w:r w:rsidR="00F30ADC">
              <w:rPr>
                <w:noProof/>
                <w:webHidden/>
              </w:rPr>
              <w:fldChar w:fldCharType="separate"/>
            </w:r>
            <w:r w:rsidR="00F30ADC">
              <w:rPr>
                <w:noProof/>
                <w:webHidden/>
              </w:rPr>
              <w:t>1</w:t>
            </w:r>
            <w:r w:rsidR="00F30ADC">
              <w:rPr>
                <w:noProof/>
                <w:webHidden/>
              </w:rPr>
              <w:fldChar w:fldCharType="end"/>
            </w:r>
          </w:hyperlink>
        </w:p>
        <w:p w14:paraId="58BD4744" w14:textId="38609BEE" w:rsidR="00F30ADC" w:rsidRDefault="00F30AD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79" w:history="1">
            <w:r w:rsidRPr="00E5244C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3D371" w14:textId="559F3CA5" w:rsidR="00F30ADC" w:rsidRDefault="00F30AD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80" w:history="1">
            <w:r w:rsidRPr="00E5244C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8ACA" w14:textId="3CB7F492" w:rsidR="00F30ADC" w:rsidRDefault="00F30AD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81" w:history="1">
            <w:r w:rsidRPr="00E5244C">
              <w:rPr>
                <w:rStyle w:val="Hyperlink"/>
                <w:noProof/>
                <w:lang w:val="en-US"/>
              </w:rPr>
              <w:t>Before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04139" w14:textId="2D3A7CBD" w:rsidR="00F30ADC" w:rsidRDefault="00F30AD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82" w:history="1">
            <w:r w:rsidRPr="00E5244C">
              <w:rPr>
                <w:rStyle w:val="Hyperlink"/>
                <w:noProof/>
                <w:lang w:val="en-US"/>
              </w:rPr>
              <w:t>Reading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F961" w14:textId="3D4D0FED" w:rsidR="00F30ADC" w:rsidRDefault="00F30AD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83" w:history="1">
            <w:r w:rsidRPr="00E5244C">
              <w:rPr>
                <w:rStyle w:val="Hyperlink"/>
                <w:noProof/>
                <w:lang w:val="en-US"/>
              </w:rPr>
              <w:t>Main 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D7A1" w14:textId="5500BBAC" w:rsidR="00F30ADC" w:rsidRDefault="00F30AD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84" w:history="1">
            <w:r w:rsidRPr="00E5244C">
              <w:rPr>
                <w:rStyle w:val="Hyperlink"/>
                <w:noProof/>
                <w:lang w:val="en-US"/>
              </w:rPr>
              <w:t>Sub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E09B7" w14:textId="037C547F" w:rsidR="00F30ADC" w:rsidRDefault="00F30AD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85" w:history="1">
            <w:r w:rsidRPr="00E5244C">
              <w:rPr>
                <w:rStyle w:val="Hyperlink"/>
                <w:noProof/>
                <w:lang w:val="en-US"/>
              </w:rPr>
              <w:t>What is defined as Continus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77D3C" w14:textId="6DBA171E" w:rsidR="00F30ADC" w:rsidRDefault="00F30AD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86" w:history="1">
            <w:r w:rsidRPr="00E5244C">
              <w:rPr>
                <w:rStyle w:val="Hyperlink"/>
                <w:noProof/>
                <w:lang w:val="en-US"/>
              </w:rPr>
              <w:t>What is defined as Continu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32C6" w14:textId="7BB1B8F4" w:rsidR="00F30ADC" w:rsidRDefault="00F30AD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87" w:history="1">
            <w:r w:rsidRPr="00E5244C">
              <w:rPr>
                <w:rStyle w:val="Hyperlink"/>
                <w:noProof/>
                <w:lang w:val="en-US"/>
              </w:rPr>
              <w:t>Pro and Cons of Continus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B6D0" w14:textId="5AB7DABF" w:rsidR="00F30ADC" w:rsidRDefault="00F30AD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88" w:history="1">
            <w:r w:rsidRPr="00E5244C">
              <w:rPr>
                <w:rStyle w:val="Hyperlink"/>
                <w:noProof/>
                <w:lang w:val="en-US"/>
              </w:rPr>
              <w:t>Pro and Cons of Continus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1E15" w14:textId="3F03FE9E" w:rsidR="00F30ADC" w:rsidRDefault="00F30AD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89" w:history="1">
            <w:r w:rsidRPr="00E5244C">
              <w:rPr>
                <w:rStyle w:val="Hyperlink"/>
                <w:noProof/>
                <w:lang w:val="en-US"/>
              </w:rPr>
              <w:t>How do professional software company’s Continus delivery/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CE146" w14:textId="512C5710" w:rsidR="00F30ADC" w:rsidRDefault="00F30AD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NL" w:eastAsia="en-NL"/>
            </w:rPr>
          </w:pPr>
          <w:hyperlink w:anchor="_Toc97284390" w:history="1">
            <w:r w:rsidRPr="00E5244C">
              <w:rPr>
                <w:rStyle w:val="Hyperlink"/>
                <w:noProof/>
                <w:lang w:val="en-US"/>
              </w:rPr>
              <w:t>(What for effect has Continus delivery/deployment on the architectu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8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5FEE" w14:textId="658B0582" w:rsidR="0001276C" w:rsidRDefault="0001276C">
          <w:r>
            <w:rPr>
              <w:b/>
              <w:bCs/>
            </w:rPr>
            <w:fldChar w:fldCharType="end"/>
          </w:r>
        </w:p>
      </w:sdtContent>
    </w:sdt>
    <w:p w14:paraId="20A357A3" w14:textId="657E5438" w:rsidR="0001276C" w:rsidRDefault="0001276C" w:rsidP="00390EC1"/>
    <w:p w14:paraId="3A71D178" w14:textId="77777777" w:rsidR="0001276C" w:rsidRDefault="0001276C">
      <w:r>
        <w:br w:type="page"/>
      </w:r>
    </w:p>
    <w:p w14:paraId="6F748E27" w14:textId="3D304DA9" w:rsidR="00390EC1" w:rsidRPr="0001276C" w:rsidRDefault="0001276C" w:rsidP="0001276C">
      <w:pPr>
        <w:pStyle w:val="Kop1"/>
        <w:rPr>
          <w:lang w:val="en-US"/>
        </w:rPr>
      </w:pPr>
      <w:bookmarkStart w:id="1" w:name="_Toc97284379"/>
      <w:r w:rsidRPr="0001276C">
        <w:rPr>
          <w:lang w:val="en-US"/>
        </w:rPr>
        <w:lastRenderedPageBreak/>
        <w:t>Introduction</w:t>
      </w:r>
      <w:bookmarkEnd w:id="1"/>
    </w:p>
    <w:p w14:paraId="01202D22" w14:textId="0F28237B" w:rsidR="0001276C" w:rsidRPr="0001276C" w:rsidRDefault="0001276C" w:rsidP="0001276C">
      <w:pPr>
        <w:pStyle w:val="Kop2"/>
        <w:rPr>
          <w:lang w:val="en-US"/>
        </w:rPr>
      </w:pPr>
      <w:bookmarkStart w:id="2" w:name="_Toc97284380"/>
      <w:r w:rsidRPr="0001276C">
        <w:rPr>
          <w:lang w:val="en-US"/>
        </w:rPr>
        <w:t>Introduction</w:t>
      </w:r>
      <w:bookmarkEnd w:id="2"/>
    </w:p>
    <w:p w14:paraId="11E5D198" w14:textId="04359605" w:rsidR="0001276C" w:rsidRPr="0001276C" w:rsidRDefault="0001276C" w:rsidP="0001276C">
      <w:pPr>
        <w:pStyle w:val="Kop2"/>
        <w:rPr>
          <w:lang w:val="en-US"/>
        </w:rPr>
      </w:pPr>
      <w:bookmarkStart w:id="3" w:name="_Toc97284381"/>
      <w:r w:rsidRPr="0001276C">
        <w:rPr>
          <w:lang w:val="en-US"/>
        </w:rPr>
        <w:t>Before word</w:t>
      </w:r>
      <w:bookmarkEnd w:id="3"/>
    </w:p>
    <w:p w14:paraId="16C8F7BD" w14:textId="3978F618" w:rsidR="0001276C" w:rsidRDefault="0001276C" w:rsidP="0001276C">
      <w:pPr>
        <w:pStyle w:val="Kop2"/>
        <w:rPr>
          <w:lang w:val="en-US"/>
        </w:rPr>
      </w:pPr>
      <w:bookmarkStart w:id="4" w:name="_Toc97284382"/>
      <w:r w:rsidRPr="0001276C">
        <w:rPr>
          <w:lang w:val="en-US"/>
        </w:rPr>
        <w:t>Reading Guide</w:t>
      </w:r>
      <w:bookmarkEnd w:id="4"/>
    </w:p>
    <w:p w14:paraId="7085D55A" w14:textId="00B0D31E" w:rsidR="0001276C" w:rsidRDefault="0001276C" w:rsidP="0001276C">
      <w:pPr>
        <w:rPr>
          <w:lang w:val="en-US"/>
        </w:rPr>
      </w:pPr>
    </w:p>
    <w:p w14:paraId="1A9FC7FE" w14:textId="77777777" w:rsidR="0001276C" w:rsidRDefault="0001276C">
      <w:pPr>
        <w:rPr>
          <w:lang w:val="en-US"/>
        </w:rPr>
      </w:pPr>
      <w:r>
        <w:rPr>
          <w:lang w:val="en-US"/>
        </w:rPr>
        <w:br w:type="page"/>
      </w:r>
    </w:p>
    <w:p w14:paraId="32D1A7E3" w14:textId="130F1B23" w:rsidR="0001276C" w:rsidRDefault="0001276C" w:rsidP="0001276C">
      <w:pPr>
        <w:pStyle w:val="Kop1"/>
        <w:rPr>
          <w:lang w:val="en-US"/>
        </w:rPr>
      </w:pPr>
      <w:bookmarkStart w:id="5" w:name="_Toc97284383"/>
      <w:r>
        <w:rPr>
          <w:lang w:val="en-US"/>
        </w:rPr>
        <w:lastRenderedPageBreak/>
        <w:t>Main research question</w:t>
      </w:r>
      <w:bookmarkEnd w:id="5"/>
      <w:r>
        <w:rPr>
          <w:lang w:val="en-US"/>
        </w:rPr>
        <w:t xml:space="preserve"> </w:t>
      </w:r>
    </w:p>
    <w:p w14:paraId="4590D5F2" w14:textId="39232C0B" w:rsidR="0001276C" w:rsidRDefault="002763E7" w:rsidP="0001276C">
      <w:pPr>
        <w:rPr>
          <w:lang w:val="en-US"/>
        </w:rPr>
      </w:pPr>
      <w:r>
        <w:rPr>
          <w:lang w:val="en-US"/>
        </w:rPr>
        <w:t>Possible ideas:</w:t>
      </w:r>
    </w:p>
    <w:p w14:paraId="155D68CE" w14:textId="33ED58DE" w:rsidR="002763E7" w:rsidRDefault="002763E7" w:rsidP="002763E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What benefits the project more in the </w:t>
      </w:r>
      <w:r w:rsidR="008D5A9E">
        <w:rPr>
          <w:lang w:val="en-US"/>
        </w:rPr>
        <w:t>given</w:t>
      </w:r>
      <w:r>
        <w:rPr>
          <w:lang w:val="en-US"/>
        </w:rPr>
        <w:t xml:space="preserve"> time period? Continus Delivery or Continus Deployment.</w:t>
      </w:r>
    </w:p>
    <w:p w14:paraId="15AE22F8" w14:textId="77B30942" w:rsidR="002763E7" w:rsidRDefault="008D5A9E" w:rsidP="002763E7">
      <w:pPr>
        <w:pStyle w:val="Lijstalinea"/>
        <w:numPr>
          <w:ilvl w:val="0"/>
          <w:numId w:val="1"/>
        </w:numPr>
        <w:rPr>
          <w:lang w:val="en-US"/>
        </w:rPr>
      </w:pPr>
      <w:r>
        <w:rPr>
          <w:lang w:val="en-US"/>
        </w:rPr>
        <w:t>How does Continus Delivery/Deployment affects the architecture of the project?</w:t>
      </w:r>
    </w:p>
    <w:p w14:paraId="2A771CD1" w14:textId="77777777" w:rsidR="008D5A9E" w:rsidRPr="002763E7" w:rsidRDefault="008D5A9E" w:rsidP="002763E7">
      <w:pPr>
        <w:pStyle w:val="Lijstalinea"/>
        <w:numPr>
          <w:ilvl w:val="0"/>
          <w:numId w:val="1"/>
        </w:numPr>
        <w:rPr>
          <w:lang w:val="en-US"/>
        </w:rPr>
      </w:pPr>
    </w:p>
    <w:p w14:paraId="2BE5C7EA" w14:textId="77777777" w:rsidR="0001276C" w:rsidRDefault="0001276C">
      <w:pPr>
        <w:rPr>
          <w:lang w:val="en-US"/>
        </w:rPr>
      </w:pPr>
      <w:r>
        <w:rPr>
          <w:lang w:val="en-US"/>
        </w:rPr>
        <w:br w:type="page"/>
      </w:r>
    </w:p>
    <w:p w14:paraId="3DDCFD10" w14:textId="305B69F4" w:rsidR="0001276C" w:rsidRDefault="0001276C" w:rsidP="0001276C">
      <w:pPr>
        <w:pStyle w:val="Kop1"/>
        <w:rPr>
          <w:lang w:val="en-US"/>
        </w:rPr>
      </w:pPr>
      <w:bookmarkStart w:id="6" w:name="_Toc97284384"/>
      <w:r>
        <w:rPr>
          <w:lang w:val="en-US"/>
        </w:rPr>
        <w:lastRenderedPageBreak/>
        <w:t>Sub questions</w:t>
      </w:r>
      <w:bookmarkEnd w:id="6"/>
    </w:p>
    <w:p w14:paraId="3DFC7EC5" w14:textId="09771716" w:rsidR="0001276C" w:rsidRDefault="0001276C" w:rsidP="0001276C">
      <w:pPr>
        <w:pStyle w:val="Kop2"/>
        <w:rPr>
          <w:lang w:val="en-US"/>
        </w:rPr>
      </w:pPr>
      <w:bookmarkStart w:id="7" w:name="_Toc97284385"/>
      <w:r>
        <w:rPr>
          <w:lang w:val="en-US"/>
        </w:rPr>
        <w:t xml:space="preserve">What is defined as </w:t>
      </w:r>
      <w:r w:rsidR="007035EE">
        <w:rPr>
          <w:lang w:val="en-US"/>
        </w:rPr>
        <w:t>Continus delivery</w:t>
      </w:r>
      <w:bookmarkEnd w:id="7"/>
    </w:p>
    <w:p w14:paraId="38BD4BEF" w14:textId="3E876BC4" w:rsidR="007035EE" w:rsidRDefault="007035EE" w:rsidP="007035EE">
      <w:pPr>
        <w:pStyle w:val="Kop2"/>
        <w:rPr>
          <w:lang w:val="en-US"/>
        </w:rPr>
      </w:pPr>
      <w:bookmarkStart w:id="8" w:name="_Toc97284386"/>
      <w:r>
        <w:rPr>
          <w:lang w:val="en-US"/>
        </w:rPr>
        <w:t>What is defined as Continus deployment</w:t>
      </w:r>
      <w:bookmarkEnd w:id="8"/>
      <w:r>
        <w:rPr>
          <w:lang w:val="en-US"/>
        </w:rPr>
        <w:t xml:space="preserve"> </w:t>
      </w:r>
    </w:p>
    <w:p w14:paraId="6C3E1A10" w14:textId="1F5D357F" w:rsidR="00F30ADC" w:rsidRDefault="00F30ADC" w:rsidP="00F30ADC">
      <w:pPr>
        <w:pStyle w:val="Kop2"/>
        <w:rPr>
          <w:lang w:val="en-US"/>
        </w:rPr>
      </w:pPr>
      <w:bookmarkStart w:id="9" w:name="_Toc97284387"/>
      <w:r>
        <w:rPr>
          <w:lang w:val="en-US"/>
        </w:rPr>
        <w:t>Pro and Cons of Continus delivery</w:t>
      </w:r>
      <w:bookmarkEnd w:id="9"/>
    </w:p>
    <w:p w14:paraId="55D9FF16" w14:textId="4AA1CE8F" w:rsidR="00F30ADC" w:rsidRDefault="00F30ADC" w:rsidP="00F30ADC">
      <w:pPr>
        <w:pStyle w:val="Kop2"/>
        <w:rPr>
          <w:lang w:val="en-US"/>
        </w:rPr>
      </w:pPr>
      <w:bookmarkStart w:id="10" w:name="_Toc97284388"/>
      <w:r>
        <w:rPr>
          <w:lang w:val="en-US"/>
        </w:rPr>
        <w:t>Pro and Cons of Continus deployment</w:t>
      </w:r>
      <w:bookmarkEnd w:id="10"/>
    </w:p>
    <w:p w14:paraId="3C7E19F8" w14:textId="287F842B" w:rsidR="00F30ADC" w:rsidRDefault="00F30ADC" w:rsidP="00F30ADC">
      <w:pPr>
        <w:pStyle w:val="Kop2"/>
        <w:rPr>
          <w:lang w:val="en-US"/>
        </w:rPr>
      </w:pPr>
      <w:bookmarkStart w:id="11" w:name="_Toc97284389"/>
      <w:r w:rsidRPr="00F30ADC">
        <w:rPr>
          <w:lang w:val="en-US"/>
        </w:rPr>
        <w:t>How do professional software company’s C</w:t>
      </w:r>
      <w:r>
        <w:rPr>
          <w:lang w:val="en-US"/>
        </w:rPr>
        <w:t>ontinus delivery/deployment</w:t>
      </w:r>
      <w:bookmarkEnd w:id="11"/>
      <w:r>
        <w:rPr>
          <w:lang w:val="en-US"/>
        </w:rPr>
        <w:t xml:space="preserve"> </w:t>
      </w:r>
    </w:p>
    <w:p w14:paraId="3EFE1FFE" w14:textId="20F7DF7F" w:rsidR="00F30ADC" w:rsidRPr="00F30ADC" w:rsidRDefault="00F30ADC" w:rsidP="00F30ADC">
      <w:pPr>
        <w:pStyle w:val="Kop2"/>
        <w:rPr>
          <w:lang w:val="en-US"/>
        </w:rPr>
      </w:pPr>
      <w:bookmarkStart w:id="12" w:name="_Toc97284390"/>
      <w:r>
        <w:rPr>
          <w:lang w:val="en-US"/>
        </w:rPr>
        <w:t>(What for effect has Continus delivery/deployment on the architecture)</w:t>
      </w:r>
      <w:bookmarkEnd w:id="12"/>
      <w:r>
        <w:rPr>
          <w:lang w:val="en-US"/>
        </w:rPr>
        <w:t xml:space="preserve"> </w:t>
      </w:r>
    </w:p>
    <w:sectPr w:rsidR="00F30ADC" w:rsidRPr="00F30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44098F"/>
    <w:multiLevelType w:val="hybridMultilevel"/>
    <w:tmpl w:val="E6A600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EC1"/>
    <w:rsid w:val="0001276C"/>
    <w:rsid w:val="001A3EB9"/>
    <w:rsid w:val="002763E7"/>
    <w:rsid w:val="00390EC1"/>
    <w:rsid w:val="007035EE"/>
    <w:rsid w:val="008D5A9E"/>
    <w:rsid w:val="00B27889"/>
    <w:rsid w:val="00F30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632392"/>
  <w15:chartTrackingRefBased/>
  <w15:docId w15:val="{A840EEE0-98C1-4412-9F76-E7E46C011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390E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0E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127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127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390E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390E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01276C"/>
    <w:pPr>
      <w:outlineLvl w:val="9"/>
    </w:pPr>
    <w:rPr>
      <w:lang w:val="en-NL" w:eastAsia="en-NL"/>
    </w:rPr>
  </w:style>
  <w:style w:type="paragraph" w:styleId="Inhopg1">
    <w:name w:val="toc 1"/>
    <w:basedOn w:val="Standaard"/>
    <w:next w:val="Standaard"/>
    <w:autoRedefine/>
    <w:uiPriority w:val="39"/>
    <w:unhideWhenUsed/>
    <w:rsid w:val="0001276C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1276C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01276C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1276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/>
    </w:rPr>
  </w:style>
  <w:style w:type="character" w:customStyle="1" w:styleId="Kop4Char">
    <w:name w:val="Kop 4 Char"/>
    <w:basedOn w:val="Standaardalinea-lettertype"/>
    <w:link w:val="Kop4"/>
    <w:uiPriority w:val="9"/>
    <w:rsid w:val="0001276C"/>
    <w:rPr>
      <w:rFonts w:asciiTheme="majorHAnsi" w:eastAsiaTheme="majorEastAsia" w:hAnsiTheme="majorHAnsi" w:cstheme="majorBidi"/>
      <w:i/>
      <w:iCs/>
      <w:color w:val="2F5496" w:themeColor="accent1" w:themeShade="BF"/>
      <w:lang w:val="nl-NL"/>
    </w:rPr>
  </w:style>
  <w:style w:type="paragraph" w:styleId="Lijstalinea">
    <w:name w:val="List Paragraph"/>
    <w:basedOn w:val="Standaard"/>
    <w:uiPriority w:val="34"/>
    <w:qFormat/>
    <w:rsid w:val="00276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1F4DC-59E4-4442-8387-B01257B3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van de laar</dc:creator>
  <cp:keywords/>
  <dc:description/>
  <cp:lastModifiedBy>justin van de laar</cp:lastModifiedBy>
  <cp:revision>1</cp:revision>
  <dcterms:created xsi:type="dcterms:W3CDTF">2022-03-04T09:35:00Z</dcterms:created>
  <dcterms:modified xsi:type="dcterms:W3CDTF">2022-03-04T10:06:00Z</dcterms:modified>
</cp:coreProperties>
</file>